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0FDB9" w14:textId="77777777" w:rsidR="00CA0481" w:rsidRPr="0010343A" w:rsidRDefault="00CA7B38" w:rsidP="00211CAA">
      <w:pPr>
        <w:spacing w:after="0" w:line="240" w:lineRule="auto"/>
        <w:ind w:firstLine="301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  <w:bookmarkStart w:id="0" w:name="_GoBack"/>
      <w:bookmarkEnd w:id="0"/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AZIŅOJUMS PAR </w:t>
      </w:r>
      <w:r w:rsidR="00CB67AF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UNGĀRIJAS AIZSRDZĪBAS MINISTRIJAS </w:t>
      </w:r>
      <w:r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PIEVIENOŠANOS SAPRAŠANĀS MEMORANDAM STARP </w:t>
      </w:r>
      <w:r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LATVIJAS REPUBLIKAS AIZSARDZĪBAS MINISTRIJU, </w:t>
      </w:r>
      <w:r w:rsidR="00B54EDF" w:rsidRPr="00040A29">
        <w:rPr>
          <w:rFonts w:ascii="Times New Roman" w:hAnsi="Times New Roman"/>
          <w:b/>
          <w:sz w:val="24"/>
          <w:szCs w:val="24"/>
          <w:lang w:val="lv-LV"/>
        </w:rPr>
        <w:t>KANĀDAS NACIONĀLĀS AIZSARDZĪBAS DEPARTAMENTU</w:t>
      </w:r>
      <w:r w:rsidR="00CB67AF">
        <w:rPr>
          <w:rFonts w:ascii="Times New Roman" w:hAnsi="Times New Roman"/>
          <w:b/>
          <w:sz w:val="24"/>
          <w:szCs w:val="24"/>
          <w:lang w:val="lv-LV"/>
        </w:rPr>
        <w:t>,</w:t>
      </w:r>
      <w:r w:rsidR="00CB67AF" w:rsidRPr="00CB67AF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 </w:t>
      </w:r>
      <w:r w:rsidR="00CB67AF">
        <w:rPr>
          <w:rFonts w:ascii="Times New Roman" w:hAnsi="Times New Roman"/>
          <w:b/>
          <w:bCs/>
          <w:sz w:val="24"/>
          <w:szCs w:val="24"/>
          <w:lang w:val="lv-LV" w:eastAsia="lv-LV"/>
        </w:rPr>
        <w:t xml:space="preserve">DĀNIJAS ĀRLIETU </w:t>
      </w:r>
      <w:r w:rsidR="00CB67AF" w:rsidRPr="0010343A">
        <w:rPr>
          <w:rFonts w:ascii="Times New Roman" w:hAnsi="Times New Roman"/>
          <w:b/>
          <w:bCs/>
          <w:sz w:val="24"/>
          <w:szCs w:val="24"/>
          <w:lang w:val="lv-LV" w:eastAsia="lv-LV"/>
        </w:rPr>
        <w:t>MINISTRIJ</w:t>
      </w:r>
      <w:r w:rsidR="00CB67AF">
        <w:rPr>
          <w:rFonts w:ascii="Times New Roman" w:hAnsi="Times New Roman"/>
          <w:b/>
          <w:bCs/>
          <w:sz w:val="24"/>
          <w:szCs w:val="24"/>
          <w:lang w:val="lv-LV" w:eastAsia="lv-LV"/>
        </w:rPr>
        <w:t>U</w:t>
      </w:r>
      <w:r w:rsidR="00B54EDF" w:rsidRPr="00E10900">
        <w:rPr>
          <w:rFonts w:ascii="Times New Roman" w:hAnsi="Times New Roman"/>
          <w:b/>
          <w:i/>
          <w:sz w:val="24"/>
          <w:szCs w:val="24"/>
          <w:lang w:val="lv-LV"/>
        </w:rPr>
        <w:t>,</w:t>
      </w:r>
      <w:r w:rsidR="00B03EA1">
        <w:rPr>
          <w:rFonts w:ascii="Times New Roman" w:hAnsi="Times New Roman"/>
          <w:b/>
          <w:caps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IGAUNIJAS REPUBLIKAS AIZSARDZĪBAS MINISTRIJU, VĀCIJAS FEDERATĪVĀS REPUBLIKAS FEDERĀLO AIZSARDZĪBAS MINISTRIJU, ITĀLIJAS REPUBLIKAS AIZSARDZĪBAS MINISTRIJU, LIETUVAS REPUBLIKAS NACIONĀLĀS AIZSARDZĪBAS MINISTRIJU, </w:t>
      </w:r>
      <w:r w:rsidR="00B54EDF">
        <w:rPr>
          <w:rFonts w:ascii="Times New Roman" w:hAnsi="Times New Roman"/>
          <w:b/>
          <w:sz w:val="24"/>
          <w:szCs w:val="24"/>
          <w:lang w:val="lv-LV"/>
        </w:rPr>
        <w:t>NĪDERLANDES</w:t>
      </w:r>
      <w:r w:rsidR="00B54EDF" w:rsidRPr="00EF5CA9">
        <w:rPr>
          <w:rFonts w:ascii="Times New Roman" w:hAnsi="Times New Roman"/>
          <w:b/>
          <w:sz w:val="24"/>
          <w:szCs w:val="24"/>
          <w:lang w:val="lv-LV"/>
        </w:rPr>
        <w:t xml:space="preserve"> K</w:t>
      </w:r>
      <w:r w:rsidR="00B54EDF">
        <w:rPr>
          <w:rFonts w:ascii="Times New Roman" w:hAnsi="Times New Roman"/>
          <w:b/>
          <w:sz w:val="24"/>
          <w:szCs w:val="24"/>
          <w:lang w:val="lv-LV"/>
        </w:rPr>
        <w:t>ARALISTES AIZSARDZĪBAS MINISTR</w:t>
      </w:r>
      <w:r w:rsidR="00CB67AF">
        <w:rPr>
          <w:rFonts w:ascii="Times New Roman" w:hAnsi="Times New Roman"/>
          <w:b/>
          <w:sz w:val="24"/>
          <w:szCs w:val="24"/>
          <w:lang w:val="lv-LV"/>
        </w:rPr>
        <w:t>U</w:t>
      </w:r>
      <w:r w:rsidR="00B54EDF">
        <w:rPr>
          <w:rFonts w:ascii="Times New Roman" w:hAnsi="Times New Roman"/>
          <w:b/>
          <w:sz w:val="24"/>
          <w:szCs w:val="24"/>
          <w:lang w:val="lv-LV"/>
        </w:rPr>
        <w:t>,</w:t>
      </w:r>
      <w:r w:rsidR="00B54EDF"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b/>
          <w:caps/>
          <w:sz w:val="24"/>
          <w:szCs w:val="24"/>
          <w:lang w:val="lv-LV"/>
        </w:rPr>
        <w:t xml:space="preserve">POLIJAS REPUBLIKAS NACIONĀLĀS AIZSARDZĪBAS MINISTRU, </w:t>
      </w:r>
      <w:r w:rsidR="005960E3">
        <w:rPr>
          <w:rFonts w:ascii="Times New Roman" w:hAnsi="Times New Roman"/>
          <w:b/>
          <w:caps/>
          <w:sz w:val="24"/>
          <w:szCs w:val="24"/>
          <w:lang w:val="lv-LV"/>
        </w:rPr>
        <w:t>SLOVĀKIJAS REPUBLIKAS AIZSARDZĪBAS MINISTRIJU</w:t>
      </w:r>
      <w:r w:rsidR="00CB67AF">
        <w:rPr>
          <w:rFonts w:ascii="Times New Roman" w:hAnsi="Times New Roman"/>
          <w:b/>
          <w:caps/>
          <w:sz w:val="24"/>
          <w:szCs w:val="24"/>
          <w:lang w:val="lv-LV"/>
        </w:rPr>
        <w:t>,</w:t>
      </w:r>
      <w:r w:rsidR="005960E3">
        <w:rPr>
          <w:rFonts w:ascii="Times New Roman" w:hAnsi="Times New Roman"/>
          <w:b/>
          <w:caps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b/>
          <w:caps/>
          <w:sz w:val="24"/>
          <w:szCs w:val="24"/>
          <w:lang w:val="lv-LV"/>
        </w:rPr>
        <w:t>LIELBRITĀNIJAS UN ZIEMEĻĪRIJAS APVIENOTĀS KARALISTES AIZSARDZĪBAS MINISTRIJU</w:t>
      </w:r>
      <w:r w:rsidR="00CB67AF">
        <w:rPr>
          <w:rFonts w:ascii="Times New Roman" w:hAnsi="Times New Roman"/>
          <w:b/>
          <w:caps/>
          <w:sz w:val="24"/>
          <w:szCs w:val="24"/>
          <w:lang w:val="lv-LV"/>
        </w:rPr>
        <w:t xml:space="preserve"> Un AMERIKAS SAVIENOTO VALSTU AIZSARDZĪBAS DEPARTAMENTU</w:t>
      </w:r>
      <w:r w:rsidR="00EF5CA9">
        <w:rPr>
          <w:rFonts w:ascii="Times New Roman" w:hAnsi="Times New Roman"/>
          <w:b/>
          <w:caps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b/>
          <w:caps/>
          <w:sz w:val="24"/>
          <w:szCs w:val="24"/>
          <w:lang w:val="lv-LV"/>
        </w:rPr>
        <w:t>PAR Ziemeļatlantijas līguma organizācijas izcilības centra stratēģiskās komunikācijas jautājumos IZVEIDošanu, ADMINISTRēšanu UN DARBĪBU</w:t>
      </w:r>
    </w:p>
    <w:p w14:paraId="51528C01" w14:textId="77777777" w:rsidR="00CA7B38" w:rsidRPr="008F0ABC" w:rsidRDefault="00CB67AF" w:rsidP="00211CAA">
      <w:pPr>
        <w:spacing w:before="100" w:beforeAutospacing="1" w:after="0" w:line="240" w:lineRule="auto"/>
        <w:ind w:firstLine="301"/>
        <w:jc w:val="both"/>
        <w:rPr>
          <w:rFonts w:ascii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 w:eastAsia="lv-LV"/>
        </w:rPr>
        <w:t>Ungārijas Aizsardzības ministrija</w:t>
      </w:r>
    </w:p>
    <w:p w14:paraId="66D1EE7C" w14:textId="77777777" w:rsidR="00CA7B38" w:rsidRPr="0010343A" w:rsidRDefault="00CA7B38" w:rsidP="00CA7B38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LEMJOT paplašināt savu dalību NATO vispārējos centienos īstenot transformāciju stratēģiskās komunikācijas jomā;</w:t>
      </w:r>
    </w:p>
    <w:p w14:paraId="1EB6E902" w14:textId="77777777" w:rsidR="00CA7B38" w:rsidRPr="0010343A" w:rsidRDefault="00CA7B38" w:rsidP="00CA7B38">
      <w:pPr>
        <w:spacing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VĒLOTIES pievienoties pašreizējiem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lībniekiem, nodrošinot personālu amatam</w:t>
      </w:r>
      <w:r w:rsidR="00A75245">
        <w:rPr>
          <w:rFonts w:ascii="Times New Roman" w:hAnsi="Times New Roman"/>
          <w:sz w:val="24"/>
          <w:szCs w:val="24"/>
          <w:lang w:val="lv-LV" w:eastAsia="lv-LV"/>
        </w:rPr>
        <w:t xml:space="preserve"> No. </w:t>
      </w:r>
      <w:r w:rsidR="00CB67AF">
        <w:rPr>
          <w:rFonts w:ascii="Times New Roman" w:hAnsi="Times New Roman"/>
          <w:sz w:val="24"/>
          <w:szCs w:val="24"/>
          <w:lang w:val="lv-LV" w:eastAsia="lv-LV"/>
        </w:rPr>
        <w:t>______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>(</w:t>
      </w:r>
      <w:r w:rsidR="00EE3AEF" w:rsidRPr="00A75245">
        <w:rPr>
          <w:rFonts w:ascii="Times New Roman" w:hAnsi="Times New Roman"/>
          <w:sz w:val="24"/>
          <w:szCs w:val="24"/>
          <w:lang w:val="lv-LV"/>
        </w:rPr>
        <w:t xml:space="preserve">vecākais </w:t>
      </w:r>
      <w:r w:rsidR="00CB67AF">
        <w:rPr>
          <w:rFonts w:ascii="Times New Roman" w:hAnsi="Times New Roman"/>
          <w:sz w:val="24"/>
          <w:szCs w:val="24"/>
          <w:lang w:val="lv-LV"/>
        </w:rPr>
        <w:t xml:space="preserve">eksperts Izglītības un apmācības </w:t>
      </w:r>
      <w:r w:rsidRPr="00A75245">
        <w:rPr>
          <w:rFonts w:ascii="Times New Roman" w:hAnsi="Times New Roman"/>
          <w:sz w:val="24"/>
          <w:szCs w:val="24"/>
          <w:lang w:val="lv-LV"/>
        </w:rPr>
        <w:t>nodaļā</w:t>
      </w:r>
      <w:r w:rsidR="00026EA6" w:rsidRPr="00A75245">
        <w:rPr>
          <w:rFonts w:ascii="Times New Roman" w:hAnsi="Times New Roman"/>
          <w:sz w:val="24"/>
          <w:szCs w:val="24"/>
          <w:lang w:val="lv-LV" w:eastAsia="lv-LV"/>
        </w:rPr>
        <w:t>) no 20</w:t>
      </w:r>
      <w:r w:rsidR="00CB67AF">
        <w:rPr>
          <w:rFonts w:ascii="Times New Roman" w:hAnsi="Times New Roman"/>
          <w:sz w:val="24"/>
          <w:szCs w:val="24"/>
          <w:lang w:val="lv-LV" w:eastAsia="lv-LV"/>
        </w:rPr>
        <w:t>21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>.</w:t>
      </w:r>
      <w:r w:rsidR="00B03EA1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 xml:space="preserve">gada </w:t>
      </w:r>
      <w:r w:rsidR="00026EA6" w:rsidRPr="00A75245">
        <w:rPr>
          <w:rFonts w:ascii="Times New Roman" w:hAnsi="Times New Roman"/>
          <w:sz w:val="24"/>
          <w:szCs w:val="24"/>
          <w:lang w:val="lv-LV" w:eastAsia="lv-LV"/>
        </w:rPr>
        <w:t>1.</w:t>
      </w:r>
      <w:r w:rsidR="00B03EA1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026EA6" w:rsidRPr="00A75245">
        <w:rPr>
          <w:rFonts w:ascii="Times New Roman" w:hAnsi="Times New Roman"/>
          <w:sz w:val="24"/>
          <w:szCs w:val="24"/>
          <w:lang w:val="lv-LV" w:eastAsia="lv-LV"/>
        </w:rPr>
        <w:t>janvāra.</w:t>
      </w:r>
    </w:p>
    <w:p w14:paraId="6A15C306" w14:textId="77777777" w:rsidR="00CA7B38" w:rsidRPr="0010343A" w:rsidRDefault="00CA7B38" w:rsidP="00CA7B38">
      <w:pPr>
        <w:spacing w:after="120" w:line="240" w:lineRule="auto"/>
        <w:ind w:firstLine="300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441A04">
        <w:rPr>
          <w:rFonts w:ascii="Times New Roman" w:hAnsi="Times New Roman"/>
          <w:sz w:val="24"/>
          <w:szCs w:val="24"/>
          <w:lang w:val="lv-LV" w:eastAsia="lv-LV"/>
        </w:rPr>
        <w:t xml:space="preserve">NOLEMJ, sākot no </w:t>
      </w:r>
      <w:r w:rsidR="00026EA6" w:rsidRPr="00441A04">
        <w:rPr>
          <w:rFonts w:ascii="Times New Roman" w:hAnsi="Times New Roman"/>
          <w:bCs/>
          <w:sz w:val="24"/>
          <w:szCs w:val="24"/>
          <w:lang w:val="lv-LV" w:eastAsia="lv-LV"/>
        </w:rPr>
        <w:t>20</w:t>
      </w:r>
      <w:r w:rsidR="00CB67AF">
        <w:rPr>
          <w:rFonts w:ascii="Times New Roman" w:hAnsi="Times New Roman"/>
          <w:bCs/>
          <w:sz w:val="24"/>
          <w:szCs w:val="24"/>
          <w:lang w:val="lv-LV" w:eastAsia="lv-LV"/>
        </w:rPr>
        <w:t>21</w:t>
      </w:r>
      <w:r w:rsidRPr="00441A04">
        <w:rPr>
          <w:rFonts w:ascii="Times New Roman" w:hAnsi="Times New Roman"/>
          <w:bCs/>
          <w:sz w:val="24"/>
          <w:szCs w:val="24"/>
          <w:lang w:val="lv-LV" w:eastAsia="lv-LV"/>
        </w:rPr>
        <w:t>.</w:t>
      </w:r>
      <w:r w:rsidR="001C3B58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Pr="00441A04">
        <w:rPr>
          <w:rFonts w:ascii="Times New Roman" w:hAnsi="Times New Roman"/>
          <w:bCs/>
          <w:sz w:val="24"/>
          <w:szCs w:val="24"/>
          <w:lang w:val="lv-LV" w:eastAsia="lv-LV"/>
        </w:rPr>
        <w:t xml:space="preserve">gada </w:t>
      </w:r>
      <w:r w:rsidR="00026EA6" w:rsidRPr="00441A04">
        <w:rPr>
          <w:rFonts w:ascii="Times New Roman" w:hAnsi="Times New Roman"/>
          <w:bCs/>
          <w:sz w:val="24"/>
          <w:szCs w:val="24"/>
          <w:lang w:val="lv-LV" w:eastAsia="lv-LV"/>
        </w:rPr>
        <w:t>1.</w:t>
      </w:r>
      <w:r w:rsidR="001C3B58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026EA6" w:rsidRPr="00441A04">
        <w:rPr>
          <w:rFonts w:ascii="Times New Roman" w:hAnsi="Times New Roman"/>
          <w:bCs/>
          <w:sz w:val="24"/>
          <w:szCs w:val="24"/>
          <w:lang w:val="lv-LV" w:eastAsia="lv-LV"/>
        </w:rPr>
        <w:t>janvāra</w:t>
      </w:r>
      <w:r w:rsidRPr="00441A04">
        <w:rPr>
          <w:rFonts w:ascii="Times New Roman" w:hAnsi="Times New Roman"/>
          <w:bCs/>
          <w:sz w:val="24"/>
          <w:szCs w:val="24"/>
          <w:lang w:val="lv-LV" w:eastAsia="lv-LV"/>
        </w:rPr>
        <w:t>,</w:t>
      </w:r>
      <w:r w:rsidRPr="00441A04">
        <w:rPr>
          <w:rFonts w:ascii="Times New Roman" w:hAnsi="Times New Roman"/>
          <w:sz w:val="24"/>
          <w:szCs w:val="24"/>
          <w:lang w:val="lv-LV" w:eastAsia="lv-LV"/>
        </w:rPr>
        <w:t xml:space="preserve"> pievienoties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Saprašanās memorandam starp 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Latvijas Republikas Aizsardzības ministriju, </w:t>
      </w:r>
      <w:r w:rsidR="00400ADD" w:rsidRPr="00040A29">
        <w:rPr>
          <w:rFonts w:ascii="Times New Roman" w:hAnsi="Times New Roman"/>
          <w:sz w:val="24"/>
          <w:szCs w:val="24"/>
          <w:lang w:val="lv-LV"/>
        </w:rPr>
        <w:t>Kanādas Nacionālās aizsardzības departamentu</w:t>
      </w:r>
      <w:r w:rsidR="00400ADD" w:rsidRPr="00E10900">
        <w:rPr>
          <w:rFonts w:ascii="Times New Roman" w:hAnsi="Times New Roman"/>
          <w:i/>
          <w:sz w:val="24"/>
          <w:szCs w:val="24"/>
          <w:lang w:val="lv-LV"/>
        </w:rPr>
        <w:t>,</w:t>
      </w:r>
      <w:r w:rsidR="00CB67A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CB67AF" w:rsidRPr="00CB67AF">
        <w:rPr>
          <w:rFonts w:ascii="Times New Roman" w:hAnsi="Times New Roman"/>
          <w:sz w:val="24"/>
          <w:szCs w:val="24"/>
          <w:lang w:val="lv-LV"/>
        </w:rPr>
        <w:t>Dānijas Ārlietu ministriju,</w:t>
      </w:r>
      <w:r w:rsidR="00400ADD" w:rsidRPr="00CB67A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CB67AF">
        <w:rPr>
          <w:rFonts w:ascii="Times New Roman" w:hAnsi="Times New Roman"/>
          <w:sz w:val="24"/>
          <w:szCs w:val="24"/>
          <w:lang w:val="lv-LV"/>
        </w:rPr>
        <w:t>Igaunijas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 Republikas Aizsardzības ministriju, Vācijas Federatīvās Republikas Federālo aizsardzības ministriju, Itālijas Republikas Aizsardzības ministrij</w:t>
      </w:r>
      <w:r w:rsidR="00F61894">
        <w:rPr>
          <w:rFonts w:ascii="Times New Roman" w:hAnsi="Times New Roman"/>
          <w:sz w:val="24"/>
          <w:szCs w:val="24"/>
          <w:lang w:val="lv-LV"/>
        </w:rPr>
        <w:t>u, Lietuvas Republikas Nacionālās a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izsardzības ministriju, </w:t>
      </w:r>
      <w:r w:rsidR="00400ADD" w:rsidRPr="00F304F4">
        <w:rPr>
          <w:rFonts w:ascii="Times New Roman" w:hAnsi="Times New Roman"/>
          <w:sz w:val="24"/>
          <w:szCs w:val="24"/>
          <w:lang w:val="lv-LV"/>
        </w:rPr>
        <w:t>Nīderlandes Karalistes Aizsardzības ministriju</w:t>
      </w:r>
      <w:r w:rsidR="00A75245">
        <w:rPr>
          <w:rFonts w:ascii="Times New Roman" w:hAnsi="Times New Roman"/>
          <w:sz w:val="24"/>
          <w:szCs w:val="24"/>
          <w:lang w:val="lv-LV"/>
        </w:rPr>
        <w:t>,</w:t>
      </w:r>
      <w:r w:rsidR="00400ADD" w:rsidRPr="00F304F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Polijas Republikas nacionālās aizsardzības ministru, </w:t>
      </w:r>
      <w:r w:rsidR="00A75245">
        <w:rPr>
          <w:rFonts w:ascii="Times New Roman" w:hAnsi="Times New Roman"/>
          <w:sz w:val="24"/>
          <w:szCs w:val="24"/>
          <w:lang w:val="lv-LV"/>
        </w:rPr>
        <w:t>Slovākijas Republikas Aizsardzības ministriju</w:t>
      </w:r>
      <w:r w:rsidR="00CB67AF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75245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/>
        </w:rPr>
        <w:t>Lielbritānijas un Ziemeļīrijas Apvienotās Karalistes Aizsardzības ministriju</w:t>
      </w:r>
      <w:r w:rsidR="00CB67AF">
        <w:rPr>
          <w:rFonts w:ascii="Times New Roman" w:hAnsi="Times New Roman"/>
          <w:sz w:val="24"/>
          <w:szCs w:val="24"/>
          <w:lang w:val="lv-LV"/>
        </w:rPr>
        <w:t xml:space="preserve"> un Amerikas Savienoto valstu Aizsardzības departamentu</w:t>
      </w:r>
      <w:r w:rsidR="00F304F4" w:rsidRPr="00F304F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NATO izcilības centra stratēģiskās komunikācijas jautājumos izveidošanu, administrēšanu un darbību, kas stājās spēkā </w:t>
      </w: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2014.gada 1.</w:t>
      </w:r>
      <w:r w:rsidRPr="00CB67AF">
        <w:rPr>
          <w:rFonts w:ascii="Times New Roman" w:hAnsi="Times New Roman"/>
          <w:bCs/>
          <w:sz w:val="24"/>
          <w:szCs w:val="24"/>
          <w:lang w:val="lv-LV" w:eastAsia="lv-LV"/>
        </w:rPr>
        <w:t>jūlijā</w:t>
      </w:r>
      <w:r w:rsidR="00AD4049" w:rsidRPr="00CB67AF">
        <w:rPr>
          <w:rFonts w:ascii="Times New Roman" w:hAnsi="Times New Roman"/>
          <w:bCs/>
          <w:sz w:val="24"/>
          <w:szCs w:val="24"/>
          <w:lang w:val="lv-LV" w:eastAsia="lv-LV"/>
        </w:rPr>
        <w:t xml:space="preserve"> </w:t>
      </w:r>
      <w:r w:rsidR="001B0B75" w:rsidRPr="00CB67AF">
        <w:rPr>
          <w:rFonts w:ascii="Times New Roman" w:hAnsi="Times New Roman"/>
          <w:bCs/>
          <w:sz w:val="24"/>
          <w:szCs w:val="24"/>
          <w:lang w:val="lv-LV" w:eastAsia="lv-LV"/>
        </w:rPr>
        <w:t>(</w:t>
      </w:r>
      <w:r w:rsidR="001B0B75" w:rsidRPr="00CB67AF">
        <w:rPr>
          <w:rFonts w:ascii="Times New Roman" w:hAnsi="Times New Roman"/>
          <w:sz w:val="24"/>
          <w:szCs w:val="24"/>
          <w:lang w:val="lv-LV"/>
        </w:rPr>
        <w:t xml:space="preserve">MOU par NATO </w:t>
      </w:r>
      <w:proofErr w:type="spellStart"/>
      <w:r w:rsidR="001B0B75" w:rsidRPr="00CB67AF">
        <w:rPr>
          <w:rFonts w:ascii="Times New Roman" w:hAnsi="Times New Roman"/>
          <w:sz w:val="24"/>
          <w:szCs w:val="24"/>
          <w:lang w:val="lv-LV"/>
        </w:rPr>
        <w:t>StratCom</w:t>
      </w:r>
      <w:proofErr w:type="spellEnd"/>
      <w:r w:rsidR="001B0B75" w:rsidRPr="00CB67AF">
        <w:rPr>
          <w:rFonts w:ascii="Times New Roman" w:hAnsi="Times New Roman"/>
          <w:sz w:val="24"/>
          <w:szCs w:val="24"/>
          <w:lang w:val="lv-LV"/>
        </w:rPr>
        <w:t xml:space="preserve"> COE darbību)</w:t>
      </w:r>
      <w:r w:rsidR="001B0B75" w:rsidRPr="00CB67AF">
        <w:rPr>
          <w:rFonts w:ascii="Times New Roman" w:hAnsi="Times New Roman"/>
          <w:bCs/>
          <w:sz w:val="24"/>
          <w:szCs w:val="24"/>
          <w:lang w:val="lv-LV" w:eastAsia="lv-LV"/>
        </w:rPr>
        <w:t>.</w:t>
      </w:r>
    </w:p>
    <w:p w14:paraId="5FE79A17" w14:textId="77777777" w:rsidR="00CA7B38" w:rsidRPr="0010343A" w:rsidRDefault="00CA7B38" w:rsidP="00CA7B38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A75245">
        <w:rPr>
          <w:rFonts w:ascii="Times New Roman" w:hAnsi="Times New Roman"/>
          <w:sz w:val="24"/>
          <w:szCs w:val="24"/>
          <w:lang w:val="lv-LV" w:eastAsia="lv-LV"/>
        </w:rPr>
        <w:t xml:space="preserve">PIEKRĪT sniegt savu </w:t>
      </w:r>
      <w:r w:rsidR="00D30532" w:rsidRPr="00A75245">
        <w:rPr>
          <w:rFonts w:ascii="Times New Roman" w:hAnsi="Times New Roman"/>
          <w:sz w:val="24"/>
          <w:szCs w:val="24"/>
          <w:lang w:val="lv-LV" w:eastAsia="lv-LV"/>
        </w:rPr>
        <w:t>ieguldījumu gada budžetā</w:t>
      </w:r>
      <w:r w:rsidR="00CB67AF">
        <w:rPr>
          <w:rFonts w:ascii="Times New Roman" w:hAnsi="Times New Roman"/>
          <w:sz w:val="24"/>
          <w:szCs w:val="24"/>
          <w:lang w:val="lv-LV" w:eastAsia="lv-LV"/>
        </w:rPr>
        <w:t xml:space="preserve"> proporcionāli no datuma, kad šis Pievienošanās paziņojums stājas spēkā</w:t>
      </w:r>
      <w:r w:rsidR="00D30532" w:rsidRPr="00A75245">
        <w:rPr>
          <w:rFonts w:ascii="Times New Roman" w:hAnsi="Times New Roman"/>
          <w:sz w:val="24"/>
          <w:szCs w:val="24"/>
          <w:lang w:val="lv-LV" w:eastAsia="lv-LV"/>
        </w:rPr>
        <w:t xml:space="preserve">, </w:t>
      </w:r>
      <w:r w:rsidR="00CB67AF">
        <w:rPr>
          <w:rFonts w:ascii="Times New Roman" w:hAnsi="Times New Roman"/>
          <w:sz w:val="24"/>
          <w:szCs w:val="24"/>
          <w:lang w:val="lv-LV" w:eastAsia="lv-LV"/>
        </w:rPr>
        <w:t xml:space="preserve">vēlami </w:t>
      </w:r>
      <w:r w:rsidR="008514E0" w:rsidRPr="00A75245">
        <w:rPr>
          <w:rFonts w:ascii="Times New Roman" w:hAnsi="Times New Roman"/>
          <w:sz w:val="24"/>
          <w:szCs w:val="24"/>
          <w:lang w:val="lv-LV" w:eastAsia="lv-LV"/>
        </w:rPr>
        <w:t>20</w:t>
      </w:r>
      <w:r w:rsidR="00CB67AF">
        <w:rPr>
          <w:rFonts w:ascii="Times New Roman" w:hAnsi="Times New Roman"/>
          <w:sz w:val="24"/>
          <w:szCs w:val="24"/>
          <w:lang w:val="lv-LV" w:eastAsia="lv-LV"/>
        </w:rPr>
        <w:t>21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 xml:space="preserve">. </w:t>
      </w:r>
      <w:r w:rsidR="00CB67AF">
        <w:rPr>
          <w:rFonts w:ascii="Times New Roman" w:hAnsi="Times New Roman"/>
          <w:sz w:val="24"/>
          <w:szCs w:val="24"/>
          <w:lang w:val="lv-LV" w:eastAsia="lv-LV"/>
        </w:rPr>
        <w:t>gadā</w:t>
      </w:r>
      <w:r w:rsidRPr="00A75245">
        <w:rPr>
          <w:rFonts w:ascii="Times New Roman" w:hAnsi="Times New Roman"/>
          <w:sz w:val="24"/>
          <w:szCs w:val="24"/>
          <w:lang w:val="lv-LV" w:eastAsia="lv-LV"/>
        </w:rPr>
        <w:t>.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14:paraId="530F472F" w14:textId="77777777" w:rsidR="00FA35E3" w:rsidRPr="00040A29" w:rsidRDefault="00FA35E3" w:rsidP="000E48F3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 w:rsidRPr="00040A29">
        <w:rPr>
          <w:rFonts w:ascii="Times New Roman" w:hAnsi="Times New Roman"/>
          <w:sz w:val="24"/>
          <w:szCs w:val="24"/>
          <w:lang w:val="lv-LV"/>
        </w:rPr>
        <w:t xml:space="preserve">PIEKRĪT ievērot </w:t>
      </w:r>
    </w:p>
    <w:p w14:paraId="0C2AC652" w14:textId="77777777" w:rsidR="000E48F3" w:rsidRDefault="000E48F3" w:rsidP="00E10900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Tehnisk</w:t>
      </w:r>
      <w:r w:rsidR="00A75245">
        <w:rPr>
          <w:rFonts w:ascii="Times New Roman" w:hAnsi="Times New Roman"/>
          <w:sz w:val="24"/>
          <w:szCs w:val="24"/>
          <w:lang w:val="lv-LV" w:eastAsia="lv-LV"/>
        </w:rPr>
        <w:t>o vienošano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s starp Somijas Ārlietu ministriju un Latvijas Republikas Aizsardzības ministriju, </w:t>
      </w:r>
      <w:r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inistriju, Lietuvas Republikas Nacionāl</w:t>
      </w:r>
      <w:r>
        <w:rPr>
          <w:rFonts w:ascii="Times New Roman" w:hAnsi="Times New Roman"/>
          <w:sz w:val="24"/>
          <w:szCs w:val="24"/>
          <w:lang w:val="lv-LV"/>
        </w:rPr>
        <w:t>ās</w:t>
      </w:r>
      <w:r w:rsidR="00A7296A">
        <w:rPr>
          <w:rFonts w:ascii="Times New Roman" w:hAnsi="Times New Roman"/>
          <w:sz w:val="24"/>
          <w:szCs w:val="24"/>
          <w:lang w:val="lv-LV"/>
        </w:rPr>
        <w:t xml:space="preserve"> a</w:t>
      </w:r>
      <w:r w:rsidRPr="0010343A">
        <w:rPr>
          <w:rFonts w:ascii="Times New Roman" w:hAnsi="Times New Roman"/>
          <w:sz w:val="24"/>
          <w:szCs w:val="24"/>
          <w:lang w:val="lv-LV"/>
        </w:rPr>
        <w:t xml:space="preserve">izsardzības ministriju, </w:t>
      </w:r>
      <w:r>
        <w:rPr>
          <w:rFonts w:ascii="Times New Roman" w:hAnsi="Times New Roman"/>
          <w:sz w:val="24"/>
          <w:szCs w:val="24"/>
          <w:lang w:val="lv-LV"/>
        </w:rPr>
        <w:t>Nīderlandes Karalistes aizsardzības ministr</w:t>
      </w:r>
      <w:r w:rsidR="00EB13EF">
        <w:rPr>
          <w:rFonts w:ascii="Times New Roman" w:hAnsi="Times New Roman"/>
          <w:sz w:val="24"/>
          <w:szCs w:val="24"/>
          <w:lang w:val="lv-LV"/>
        </w:rPr>
        <w:t>ij</w:t>
      </w:r>
      <w:r>
        <w:rPr>
          <w:rFonts w:ascii="Times New Roman" w:hAnsi="Times New Roman"/>
          <w:sz w:val="24"/>
          <w:szCs w:val="24"/>
          <w:lang w:val="lv-LV"/>
        </w:rPr>
        <w:t xml:space="preserve">u, </w:t>
      </w:r>
      <w:r w:rsidRPr="0010343A">
        <w:rPr>
          <w:rFonts w:ascii="Times New Roman" w:hAnsi="Times New Roman"/>
          <w:sz w:val="24"/>
          <w:szCs w:val="24"/>
          <w:lang w:val="lv-LV"/>
        </w:rPr>
        <w:t>Polijas Republikas nacionālās aizsardzības ministru, Lielbritānijas un Ziemeļīrijas Apvienotās Karalistes Aizsardzības ministriju par Somijas Ārlietu ministrijas iemaksām NATO izcilības centram stratē</w:t>
      </w:r>
      <w:r>
        <w:rPr>
          <w:rFonts w:ascii="Times New Roman" w:hAnsi="Times New Roman"/>
          <w:sz w:val="24"/>
          <w:szCs w:val="24"/>
          <w:lang w:val="lv-LV"/>
        </w:rPr>
        <w:t>ģiskās komunikācijas jautājumos, kas pārskatīta 2017.</w:t>
      </w:r>
      <w:r w:rsidR="0006419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gada 8.</w:t>
      </w:r>
      <w:r w:rsidR="00064196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martā, un</w:t>
      </w:r>
    </w:p>
    <w:p w14:paraId="6006EF02" w14:textId="77777777" w:rsidR="00006085" w:rsidRDefault="00006085" w:rsidP="00E1090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0C1AEA" w14:textId="77777777" w:rsidR="000E48F3" w:rsidRDefault="000E48F3" w:rsidP="00E1090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  <w:r w:rsidRPr="00D802F9">
        <w:rPr>
          <w:rFonts w:ascii="Times New Roman" w:hAnsi="Times New Roman"/>
          <w:sz w:val="24"/>
          <w:szCs w:val="24"/>
          <w:lang w:val="lv-LV"/>
        </w:rPr>
        <w:t>Tehnisk</w:t>
      </w:r>
      <w:r w:rsidR="00A75245">
        <w:rPr>
          <w:rFonts w:ascii="Times New Roman" w:hAnsi="Times New Roman"/>
          <w:sz w:val="24"/>
          <w:szCs w:val="24"/>
          <w:lang w:val="lv-LV"/>
        </w:rPr>
        <w:t>o vienošano</w:t>
      </w:r>
      <w:r w:rsidRPr="00D802F9">
        <w:rPr>
          <w:rFonts w:ascii="Times New Roman" w:hAnsi="Times New Roman"/>
          <w:sz w:val="24"/>
          <w:szCs w:val="24"/>
          <w:lang w:val="lv-LV"/>
        </w:rPr>
        <w:t xml:space="preserve">s starp Zviedrijas Civilo ārkārtas situāciju aģentūru un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Latvijas Republikas Aizsardzības ministriju, </w:t>
      </w:r>
      <w:r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u, Vācijas Federatīvās Republikas Federālo aizsardzības ministriju, Itālijas Republikas Aizsardzības ministriju, Lietuvas Republikas Nacionāl</w:t>
      </w:r>
      <w:r>
        <w:rPr>
          <w:rFonts w:ascii="Times New Roman" w:hAnsi="Times New Roman"/>
          <w:sz w:val="24"/>
          <w:szCs w:val="24"/>
          <w:lang w:val="lv-LV"/>
        </w:rPr>
        <w:t>ās</w:t>
      </w:r>
      <w:r w:rsidR="001A0DC7">
        <w:rPr>
          <w:rFonts w:ascii="Times New Roman" w:hAnsi="Times New Roman"/>
          <w:sz w:val="24"/>
          <w:szCs w:val="24"/>
          <w:lang w:val="lv-LV"/>
        </w:rPr>
        <w:t xml:space="preserve"> a</w:t>
      </w:r>
      <w:r w:rsidRPr="0010343A">
        <w:rPr>
          <w:rFonts w:ascii="Times New Roman" w:hAnsi="Times New Roman"/>
          <w:sz w:val="24"/>
          <w:szCs w:val="24"/>
          <w:lang w:val="lv-LV"/>
        </w:rPr>
        <w:t>izsardzības ministriju, Polijas Republikas nacionālās aizsardzības ministru, Lielbritānijas un Ziemeļīrijas Apvienotās Karalistes Aizsardzības ministriju</w:t>
      </w:r>
      <w:r>
        <w:rPr>
          <w:rFonts w:ascii="Times New Roman" w:hAnsi="Times New Roman"/>
          <w:sz w:val="24"/>
          <w:szCs w:val="24"/>
          <w:lang w:val="lv-LV"/>
        </w:rPr>
        <w:t xml:space="preserve">, Nīderlandes Karalistes Aizsardzības ministriju par </w:t>
      </w:r>
      <w:r w:rsidRPr="00D802F9">
        <w:rPr>
          <w:rFonts w:ascii="Times New Roman" w:hAnsi="Times New Roman"/>
          <w:sz w:val="24"/>
          <w:szCs w:val="24"/>
          <w:lang w:val="lv-LV"/>
        </w:rPr>
        <w:t>Zviedrijas Civilo ārkārtas situāciju aģent</w:t>
      </w:r>
      <w:r>
        <w:rPr>
          <w:rFonts w:ascii="Times New Roman" w:hAnsi="Times New Roman"/>
          <w:sz w:val="24"/>
          <w:szCs w:val="24"/>
          <w:lang w:val="lv-LV"/>
        </w:rPr>
        <w:t xml:space="preserve">ūras iemaksām </w:t>
      </w:r>
      <w:r w:rsidRPr="0010343A">
        <w:rPr>
          <w:rFonts w:ascii="Times New Roman" w:hAnsi="Times New Roman"/>
          <w:sz w:val="24"/>
          <w:szCs w:val="24"/>
          <w:lang w:val="lv-LV"/>
        </w:rPr>
        <w:t>NATO izcilības centram stratē</w:t>
      </w:r>
      <w:r>
        <w:rPr>
          <w:rFonts w:ascii="Times New Roman" w:hAnsi="Times New Roman"/>
          <w:sz w:val="24"/>
          <w:szCs w:val="24"/>
          <w:lang w:val="lv-LV"/>
        </w:rPr>
        <w:t>ģiskās komunikācijas jautājumos.</w:t>
      </w:r>
    </w:p>
    <w:p w14:paraId="3C7127CC" w14:textId="77777777" w:rsidR="00A75245" w:rsidRDefault="00A75245" w:rsidP="00A7524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</w:p>
    <w:p w14:paraId="5C109E11" w14:textId="77777777" w:rsidR="00A75245" w:rsidRDefault="00A75245" w:rsidP="00A75245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Cs/>
          <w:sz w:val="24"/>
          <w:szCs w:val="24"/>
          <w:lang w:val="lv-LV" w:eastAsia="lv-LV"/>
        </w:rPr>
        <w:t>ATZĪSTOT TO, ka neskarot tiesības un pienākumus, kas izriet no Ziemeļatlantijas līguma,</w:t>
      </w:r>
      <w:r w:rsidR="00441A04">
        <w:rPr>
          <w:rFonts w:ascii="Times New Roman" w:hAnsi="Times New Roman"/>
          <w:bCs/>
          <w:sz w:val="24"/>
          <w:szCs w:val="24"/>
          <w:lang w:val="lv-LV" w:eastAsia="lv-LV"/>
        </w:rPr>
        <w:t xml:space="preserve"> NATO SOFA, un Parīzes Protokola,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 xml:space="preserve"> Dānijas Ārlietu ministrija saprot, ka ne  MOU par NATO </w:t>
      </w:r>
      <w:proofErr w:type="spellStart"/>
      <w:r>
        <w:rPr>
          <w:rFonts w:ascii="Times New Roman" w:hAnsi="Times New Roman"/>
          <w:bCs/>
          <w:sz w:val="24"/>
          <w:szCs w:val="24"/>
          <w:lang w:val="lv-LV" w:eastAsia="lv-LV"/>
        </w:rPr>
        <w:t>StratCom</w:t>
      </w:r>
      <w:proofErr w:type="spellEnd"/>
      <w:r>
        <w:rPr>
          <w:rFonts w:ascii="Times New Roman" w:hAnsi="Times New Roman"/>
          <w:bCs/>
          <w:sz w:val="24"/>
          <w:szCs w:val="24"/>
          <w:lang w:val="lv-LV" w:eastAsia="lv-LV"/>
        </w:rPr>
        <w:t xml:space="preserve"> COE</w:t>
      </w:r>
      <w:r w:rsidR="00E426C0">
        <w:rPr>
          <w:rFonts w:ascii="Times New Roman" w:hAnsi="Times New Roman"/>
          <w:bCs/>
          <w:sz w:val="24"/>
          <w:szCs w:val="24"/>
          <w:lang w:val="lv-LV" w:eastAsia="lv-LV"/>
        </w:rPr>
        <w:t xml:space="preserve"> darbību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, ne Dānijas Ārlietu ministrijas pievienošanās tam, nerada nekādas starptautiskas tiesības vai pienākumus.</w:t>
      </w:r>
    </w:p>
    <w:p w14:paraId="048CCDAB" w14:textId="77777777" w:rsidR="00A75245" w:rsidRDefault="00A75245" w:rsidP="00E10900">
      <w:pPr>
        <w:spacing w:after="120" w:line="240" w:lineRule="auto"/>
        <w:ind w:firstLine="284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8BAC448" w14:textId="77777777" w:rsidR="00CA7B38" w:rsidRPr="00211CAA" w:rsidRDefault="00EB13EF" w:rsidP="00211CAA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 w:eastAsia="lv-LV"/>
        </w:rPr>
        <w:t>Ungārijas Aizsardzības</w:t>
      </w:r>
      <w:r w:rsidR="00CA7B38"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ministr</w:t>
      </w:r>
      <w:r w:rsidR="00FA35E3">
        <w:rPr>
          <w:rFonts w:ascii="Times New Roman" w:hAnsi="Times New Roman"/>
          <w:b/>
          <w:sz w:val="24"/>
          <w:szCs w:val="24"/>
          <w:lang w:val="lv-LV" w:eastAsia="lv-LV"/>
        </w:rPr>
        <w:t>ijas</w:t>
      </w:r>
      <w:r w:rsidR="0008080B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14:paraId="2008C99C" w14:textId="77777777" w:rsidR="00CA7B38" w:rsidRPr="0010343A" w:rsidRDefault="00CA7B38" w:rsidP="00211CAA">
      <w:pPr>
        <w:spacing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0C2B3C25" w14:textId="77777777" w:rsidR="0003612E" w:rsidRDefault="0003612E" w:rsidP="00211CAA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71AEFC14" w14:textId="77777777" w:rsidR="00CA7B38" w:rsidRPr="0010343A" w:rsidRDefault="00CA7B38" w:rsidP="00211CAA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610984A6" w14:textId="77777777" w:rsidR="0003612E" w:rsidRDefault="0003612E" w:rsidP="00211CAA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4532B809" w14:textId="77777777" w:rsidR="00CA7B38" w:rsidRPr="0010343A" w:rsidRDefault="00CA7B38" w:rsidP="00211CAA">
      <w:pPr>
        <w:spacing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45CB020B" w14:textId="77777777" w:rsidR="0003612E" w:rsidRDefault="0003612E" w:rsidP="00211CAA">
      <w:pPr>
        <w:spacing w:after="0" w:line="240" w:lineRule="auto"/>
        <w:ind w:firstLine="301"/>
        <w:rPr>
          <w:rFonts w:ascii="Times New Roman" w:hAnsi="Times New Roman"/>
          <w:sz w:val="24"/>
          <w:szCs w:val="24"/>
          <w:lang w:val="lv-LV" w:eastAsia="lv-LV"/>
        </w:rPr>
      </w:pPr>
    </w:p>
    <w:p w14:paraId="181A327F" w14:textId="77777777" w:rsidR="000E48F3" w:rsidRDefault="00CA7B38" w:rsidP="00211CAA">
      <w:pPr>
        <w:spacing w:after="0" w:line="240" w:lineRule="auto"/>
        <w:ind w:firstLine="301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400FE517" w14:textId="77777777" w:rsidR="00211CAA" w:rsidRDefault="000E48F3" w:rsidP="00923BB5">
      <w:pPr>
        <w:spacing w:before="100" w:beforeAutospacing="1" w:after="4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  <w:r w:rsidR="00211CAA" w:rsidRPr="0010343A">
        <w:rPr>
          <w:rFonts w:ascii="Times New Roman" w:hAnsi="Times New Roman"/>
          <w:sz w:val="24"/>
          <w:szCs w:val="24"/>
          <w:lang w:val="lv-LV"/>
        </w:rPr>
        <w:lastRenderedPageBreak/>
        <w:t xml:space="preserve">Latvijas Republikas Aizsardzības ministrija, </w:t>
      </w:r>
      <w:r w:rsidR="00400ADD" w:rsidRPr="00040A29">
        <w:rPr>
          <w:rFonts w:ascii="Times New Roman" w:hAnsi="Times New Roman"/>
          <w:sz w:val="24"/>
          <w:szCs w:val="24"/>
          <w:lang w:val="lv-LV"/>
        </w:rPr>
        <w:t>Kanādas Nacionālās Aizsardzības departaments</w:t>
      </w:r>
      <w:r w:rsidR="00040A29">
        <w:rPr>
          <w:rFonts w:ascii="Times New Roman" w:hAnsi="Times New Roman"/>
          <w:sz w:val="24"/>
          <w:szCs w:val="24"/>
          <w:lang w:val="lv-LV"/>
        </w:rPr>
        <w:t>,</w:t>
      </w:r>
      <w:r w:rsidR="00400ADD" w:rsidRPr="001034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B13EF">
        <w:rPr>
          <w:rFonts w:ascii="Times New Roman" w:hAnsi="Times New Roman"/>
          <w:sz w:val="24"/>
          <w:szCs w:val="24"/>
          <w:lang w:val="lv-LV"/>
        </w:rPr>
        <w:t xml:space="preserve">Dānijas Ārlietu ministrija, </w:t>
      </w:r>
      <w:r w:rsidR="00211CAA" w:rsidRPr="0010343A">
        <w:rPr>
          <w:rFonts w:ascii="Times New Roman" w:hAnsi="Times New Roman"/>
          <w:sz w:val="24"/>
          <w:szCs w:val="24"/>
          <w:lang w:val="lv-LV"/>
        </w:rPr>
        <w:t>Igaunijas Republikas Aizsardzības ministrija, Vācijas Federatīvās Republikas Federāl</w:t>
      </w:r>
      <w:r w:rsidR="00211CAA">
        <w:rPr>
          <w:rFonts w:ascii="Times New Roman" w:hAnsi="Times New Roman"/>
          <w:sz w:val="24"/>
          <w:szCs w:val="24"/>
          <w:lang w:val="lv-LV"/>
        </w:rPr>
        <w:t>ā</w:t>
      </w:r>
      <w:r w:rsidR="00211CAA" w:rsidRPr="0010343A">
        <w:rPr>
          <w:rFonts w:ascii="Times New Roman" w:hAnsi="Times New Roman"/>
          <w:sz w:val="24"/>
          <w:szCs w:val="24"/>
          <w:lang w:val="lv-LV"/>
        </w:rPr>
        <w:t xml:space="preserve"> aizsardzības ministrija, Itālijas Republikas Aizsardzības ministrija, Lietuvas Republikas Nacionāl</w:t>
      </w:r>
      <w:r w:rsidR="00211CAA">
        <w:rPr>
          <w:rFonts w:ascii="Times New Roman" w:hAnsi="Times New Roman"/>
          <w:sz w:val="24"/>
          <w:szCs w:val="24"/>
          <w:lang w:val="lv-LV"/>
        </w:rPr>
        <w:t>ā</w:t>
      </w:r>
      <w:r w:rsidR="00D30532">
        <w:rPr>
          <w:rFonts w:ascii="Times New Roman" w:hAnsi="Times New Roman"/>
          <w:sz w:val="24"/>
          <w:szCs w:val="24"/>
          <w:lang w:val="lv-LV"/>
        </w:rPr>
        <w:t>s a</w:t>
      </w:r>
      <w:r w:rsidR="00211CAA" w:rsidRPr="0010343A">
        <w:rPr>
          <w:rFonts w:ascii="Times New Roman" w:hAnsi="Times New Roman"/>
          <w:sz w:val="24"/>
          <w:szCs w:val="24"/>
          <w:lang w:val="lv-LV"/>
        </w:rPr>
        <w:t xml:space="preserve">izsardzības ministrija, </w:t>
      </w:r>
      <w:r w:rsidR="00400ADD" w:rsidRPr="007F5CCB">
        <w:rPr>
          <w:rFonts w:ascii="Times New Roman" w:hAnsi="Times New Roman"/>
          <w:sz w:val="24"/>
          <w:szCs w:val="24"/>
          <w:lang w:val="lv-LV"/>
        </w:rPr>
        <w:t>Nīderlandes Ka</w:t>
      </w:r>
      <w:r w:rsidR="00400ADD">
        <w:rPr>
          <w:rFonts w:ascii="Times New Roman" w:hAnsi="Times New Roman"/>
          <w:sz w:val="24"/>
          <w:szCs w:val="24"/>
          <w:lang w:val="lv-LV"/>
        </w:rPr>
        <w:t>ralistes Aizsardzības ministrija,</w:t>
      </w:r>
      <w:r w:rsidR="00400ADD" w:rsidRPr="0010343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CAA" w:rsidRPr="0010343A">
        <w:rPr>
          <w:rFonts w:ascii="Times New Roman" w:hAnsi="Times New Roman"/>
          <w:sz w:val="24"/>
          <w:szCs w:val="24"/>
          <w:lang w:val="lv-LV"/>
        </w:rPr>
        <w:t>Polijas Republikas nacionālās aizsardzības ministr</w:t>
      </w:r>
      <w:r w:rsidR="00211CAA">
        <w:rPr>
          <w:rFonts w:ascii="Times New Roman" w:hAnsi="Times New Roman"/>
          <w:sz w:val="24"/>
          <w:szCs w:val="24"/>
          <w:lang w:val="lv-LV"/>
        </w:rPr>
        <w:t>s</w:t>
      </w:r>
      <w:r w:rsidR="00211CAA" w:rsidRPr="0010343A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E426C0">
        <w:rPr>
          <w:rFonts w:ascii="Times New Roman" w:hAnsi="Times New Roman"/>
          <w:sz w:val="24"/>
          <w:szCs w:val="24"/>
          <w:lang w:val="lv-LV"/>
        </w:rPr>
        <w:t>Slovākijas Republikas Aizsardzības ministrija</w:t>
      </w:r>
      <w:r w:rsidR="00EB13EF">
        <w:rPr>
          <w:rFonts w:ascii="Times New Roman" w:hAnsi="Times New Roman"/>
          <w:sz w:val="24"/>
          <w:szCs w:val="24"/>
          <w:lang w:val="lv-LV"/>
        </w:rPr>
        <w:t>,</w:t>
      </w:r>
      <w:r w:rsidR="00E426C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11CAA" w:rsidRPr="0010343A">
        <w:rPr>
          <w:rFonts w:ascii="Times New Roman" w:hAnsi="Times New Roman"/>
          <w:sz w:val="24"/>
          <w:szCs w:val="24"/>
          <w:lang w:val="lv-LV"/>
        </w:rPr>
        <w:t>Lielbritānijas un Ziemeļīrijas Apvienotās Karalistes Aizsardzības ministrij</w:t>
      </w:r>
      <w:r w:rsidR="00211CAA">
        <w:rPr>
          <w:rFonts w:ascii="Times New Roman" w:hAnsi="Times New Roman"/>
          <w:sz w:val="24"/>
          <w:szCs w:val="24"/>
          <w:lang w:val="lv-LV"/>
        </w:rPr>
        <w:t>a</w:t>
      </w:r>
      <w:r w:rsidR="00C24FEA">
        <w:rPr>
          <w:rFonts w:ascii="Times New Roman" w:hAnsi="Times New Roman"/>
          <w:sz w:val="24"/>
          <w:szCs w:val="24"/>
          <w:lang w:val="lv-LV"/>
        </w:rPr>
        <w:t xml:space="preserve"> un Amerikas Savienot valstu Aizsardzības departaments</w:t>
      </w:r>
      <w:r w:rsidR="00211CAA" w:rsidRPr="007F5CCB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211CAA" w:rsidRPr="0010343A">
        <w:rPr>
          <w:rFonts w:ascii="Times New Roman" w:hAnsi="Times New Roman"/>
          <w:sz w:val="24"/>
          <w:szCs w:val="24"/>
          <w:lang w:val="lv-LV" w:eastAsia="lv-LV"/>
        </w:rPr>
        <w:t xml:space="preserve">kā MOU par NATO </w:t>
      </w:r>
      <w:proofErr w:type="spellStart"/>
      <w:r w:rsidR="00211CAA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211CAA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Dalībnieki,</w:t>
      </w:r>
    </w:p>
    <w:p w14:paraId="3CD46A9D" w14:textId="77777777" w:rsidR="00CA7B38" w:rsidRPr="0010343A" w:rsidRDefault="00CA7B38" w:rsidP="00211CAA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APSVEICOT </w:t>
      </w:r>
      <w:r w:rsidR="00C24FEA">
        <w:rPr>
          <w:rFonts w:ascii="Times New Roman" w:hAnsi="Times New Roman"/>
          <w:sz w:val="24"/>
          <w:szCs w:val="24"/>
          <w:lang w:val="lv-LV" w:eastAsia="lv-LV"/>
        </w:rPr>
        <w:t xml:space="preserve">Ungārijas aizsardzības </w:t>
      </w:r>
      <w:r w:rsidR="00E426C0">
        <w:rPr>
          <w:rFonts w:ascii="Times New Roman" w:hAnsi="Times New Roman"/>
          <w:sz w:val="24"/>
          <w:szCs w:val="24"/>
          <w:lang w:val="lv-LV" w:eastAsia="lv-LV"/>
        </w:rPr>
        <w:t xml:space="preserve"> ministrijas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izteikto apņemšanos;</w:t>
      </w:r>
    </w:p>
    <w:p w14:paraId="3C0AD8E9" w14:textId="77777777" w:rsidR="00CA7B38" w:rsidRPr="0010343A" w:rsidRDefault="00CA7B38" w:rsidP="00211CAA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IEKRĪT, ka </w:t>
      </w:r>
      <w:r w:rsidR="00C24FEA">
        <w:rPr>
          <w:rFonts w:ascii="Times New Roman" w:hAnsi="Times New Roman"/>
          <w:sz w:val="24"/>
          <w:szCs w:val="24"/>
          <w:lang w:val="lv-LV" w:eastAsia="lv-LV"/>
        </w:rPr>
        <w:t xml:space="preserve">Ungārijas aizsardzības </w:t>
      </w:r>
      <w:r w:rsidR="00211CAA">
        <w:rPr>
          <w:rFonts w:ascii="Times New Roman" w:hAnsi="Times New Roman"/>
          <w:sz w:val="24"/>
          <w:szCs w:val="24"/>
          <w:lang w:val="lv-LV" w:eastAsia="lv-LV"/>
        </w:rPr>
        <w:t xml:space="preserve">ministrija pievienojas kā MOU 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</w:t>
      </w:r>
      <w:r w:rsidR="00E426C0">
        <w:rPr>
          <w:rFonts w:ascii="Times New Roman" w:hAnsi="Times New Roman"/>
          <w:sz w:val="24"/>
          <w:szCs w:val="24"/>
          <w:lang w:val="lv-LV" w:eastAsia="lv-LV"/>
        </w:rPr>
        <w:t>ību Dalībnieks saskaņā ar šajā p</w:t>
      </w:r>
      <w:r w:rsidRPr="0010343A">
        <w:rPr>
          <w:rFonts w:ascii="Times New Roman" w:hAnsi="Times New Roman"/>
          <w:sz w:val="24"/>
          <w:szCs w:val="24"/>
          <w:lang w:val="lv-LV" w:eastAsia="lv-LV"/>
        </w:rPr>
        <w:t>aziņojumā par pievienošanos izklāstītajiem noteikumiem;</w:t>
      </w:r>
    </w:p>
    <w:p w14:paraId="07302E40" w14:textId="77777777" w:rsidR="00CA7B38" w:rsidRPr="0010343A" w:rsidRDefault="00E426C0" w:rsidP="00CA7B38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NOLEMJ, ka šis p</w:t>
      </w:r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aziņojums par pievienošanos papildina MOU par NATO </w:t>
      </w:r>
      <w:proofErr w:type="spellStart"/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;</w:t>
      </w:r>
    </w:p>
    <w:p w14:paraId="5E6B0B4A" w14:textId="77777777" w:rsidR="00CA7B38" w:rsidRPr="0010343A" w:rsidRDefault="00E426C0" w:rsidP="00CA7B38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Šis p</w:t>
      </w:r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>aziņojums par pievienošanos ir saistošs jaunajam Dalībniekam tikai tad, ja tas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parakstīs arī Paziņojumu par pievienošanos MOU </w:t>
      </w:r>
      <w:r>
        <w:rPr>
          <w:rFonts w:ascii="Times New Roman" w:hAnsi="Times New Roman"/>
          <w:sz w:val="24"/>
          <w:szCs w:val="24"/>
          <w:lang w:val="lv-LV" w:eastAsia="lv-LV"/>
        </w:rPr>
        <w:t xml:space="preserve">par NATO </w:t>
      </w:r>
      <w:proofErr w:type="spellStart"/>
      <w:r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>
        <w:rPr>
          <w:rFonts w:ascii="Times New Roman" w:hAnsi="Times New Roman"/>
          <w:sz w:val="24"/>
          <w:szCs w:val="24"/>
          <w:lang w:val="lv-LV" w:eastAsia="lv-LV"/>
        </w:rPr>
        <w:t xml:space="preserve"> COE funkcijām.</w:t>
      </w:r>
    </w:p>
    <w:p w14:paraId="4B9CFF02" w14:textId="77777777" w:rsidR="00CA7B38" w:rsidRPr="0010343A" w:rsidRDefault="00E426C0" w:rsidP="00CA7B38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t>Šis p</w:t>
      </w:r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aziņojums par pievienošanos ir parakstīts vienā eksemplārā </w:t>
      </w:r>
      <w:r w:rsidR="00CA7B38" w:rsidRPr="0010343A">
        <w:rPr>
          <w:rFonts w:ascii="Times New Roman" w:hAnsi="Times New Roman"/>
          <w:bCs/>
          <w:sz w:val="24"/>
          <w:szCs w:val="24"/>
          <w:lang w:val="lv-LV" w:eastAsia="lv-LV"/>
        </w:rPr>
        <w:t xml:space="preserve">angļu </w:t>
      </w:r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valodā. Tas veido grozījumus MOU par NATO </w:t>
      </w:r>
      <w:proofErr w:type="spellStart"/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un, kā šādi grozījumi, tiek attiecīgi reģistrēts MOU par NATO </w:t>
      </w:r>
      <w:proofErr w:type="spellStart"/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="00CA7B38"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Izmaiņu reģistrā.</w:t>
      </w:r>
    </w:p>
    <w:p w14:paraId="60EFC37F" w14:textId="77777777" w:rsidR="00CA7B38" w:rsidRPr="00211CAA" w:rsidRDefault="00CA7B38" w:rsidP="00211CAA">
      <w:pPr>
        <w:spacing w:before="100" w:beforeAutospacing="1" w:after="100" w:afterAutospacing="1"/>
        <w:ind w:firstLine="300"/>
        <w:jc w:val="both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Dokumenta oriģināls tiek deponēts Latvijas Republikā, kas visiem MOU par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 darbību Dalībniekiem, jaunajam Dalībniekam, NATO </w:t>
      </w:r>
      <w:proofErr w:type="spellStart"/>
      <w:r w:rsidRPr="0010343A">
        <w:rPr>
          <w:rFonts w:ascii="Times New Roman" w:hAnsi="Times New Roman"/>
          <w:sz w:val="24"/>
          <w:szCs w:val="24"/>
          <w:lang w:val="lv-LV" w:eastAsia="lv-LV"/>
        </w:rPr>
        <w:t>StratCom</w:t>
      </w:r>
      <w:proofErr w:type="spellEnd"/>
      <w:r w:rsidRPr="0010343A">
        <w:rPr>
          <w:rFonts w:ascii="Times New Roman" w:hAnsi="Times New Roman"/>
          <w:sz w:val="24"/>
          <w:szCs w:val="24"/>
          <w:lang w:val="lv-LV" w:eastAsia="lv-LV"/>
        </w:rPr>
        <w:t xml:space="preserve"> COE, kā arī HQ SACT izsniegs apliecinātu tā kopiju.</w:t>
      </w:r>
    </w:p>
    <w:p w14:paraId="692BBBD2" w14:textId="77777777" w:rsidR="00CA7B38" w:rsidRPr="008F0ABC" w:rsidRDefault="00CA7B38" w:rsidP="00CA7B38">
      <w:pPr>
        <w:spacing w:before="100" w:beforeAutospacing="1" w:after="100" w:afterAutospacing="1"/>
        <w:ind w:firstLine="300"/>
        <w:rPr>
          <w:rFonts w:ascii="Times New Roman" w:hAnsi="Times New Roman"/>
          <w:b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Latvijas Republikas Aizsardzības ministrijas</w:t>
      </w:r>
      <w:r w:rsidRPr="008F0ABC">
        <w:rPr>
          <w:rFonts w:ascii="Times New Roman" w:hAnsi="Times New Roman"/>
          <w:b/>
          <w:sz w:val="24"/>
          <w:szCs w:val="24"/>
          <w:lang w:val="lv-LV" w:eastAsia="lv-LV"/>
        </w:rPr>
        <w:t xml:space="preserve"> vārdā</w:t>
      </w:r>
    </w:p>
    <w:p w14:paraId="4DD15B94" w14:textId="77777777" w:rsidR="00CA7B38" w:rsidRPr="0010343A" w:rsidRDefault="00CA7B38" w:rsidP="00CA7B38">
      <w:pPr>
        <w:spacing w:before="100" w:beforeAutospacing="1" w:after="100" w:afterAutospacing="1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73B31301" w14:textId="77777777" w:rsidR="00CA7B38" w:rsidRPr="0010343A" w:rsidRDefault="00CA7B38" w:rsidP="00CA7B38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37ED1030" w14:textId="77777777" w:rsidR="00CA7B38" w:rsidRPr="0010343A" w:rsidRDefault="00CA7B38" w:rsidP="00CA7B38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1C92E0F9" w14:textId="77777777" w:rsidR="00CA7B38" w:rsidRPr="0010343A" w:rsidRDefault="00CA7B38" w:rsidP="00CA7B38">
      <w:pPr>
        <w:spacing w:before="100" w:beforeAutospacing="1" w:after="100" w:afterAutospacing="1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49CD7AA3" w14:textId="77777777" w:rsidR="006C034F" w:rsidRDefault="00CA7B38" w:rsidP="00400ADD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6AE6924F" w14:textId="77777777" w:rsidR="006C034F" w:rsidRDefault="006C034F" w:rsidP="00400ADD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lv-LV" w:eastAsia="lv-LV"/>
        </w:rPr>
      </w:pPr>
    </w:p>
    <w:p w14:paraId="2A87CB66" w14:textId="77777777" w:rsidR="00400ADD" w:rsidRPr="00040A29" w:rsidRDefault="00400ADD" w:rsidP="00400AD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 w:rsidRPr="00040A29">
        <w:rPr>
          <w:rFonts w:ascii="Times New Roman" w:hAnsi="Times New Roman"/>
          <w:b/>
          <w:sz w:val="24"/>
          <w:szCs w:val="24"/>
          <w:lang w:val="lv-LV"/>
        </w:rPr>
        <w:t>Kanādas Nacionālās aizsardzības departamenta vārdā</w:t>
      </w:r>
    </w:p>
    <w:p w14:paraId="3692D4B5" w14:textId="77777777" w:rsidR="00400ADD" w:rsidRPr="0010343A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39F6F6A0" w14:textId="77777777" w:rsidR="00400ADD" w:rsidRPr="0010343A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52602DEB" w14:textId="77777777" w:rsidR="00400ADD" w:rsidRPr="0010343A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4ECE6963" w14:textId="77777777" w:rsidR="00400ADD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5FADCCB6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2993427A" w14:textId="77777777" w:rsidR="00C24FEA" w:rsidRPr="00040A29" w:rsidRDefault="00C24FEA" w:rsidP="00C24FE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>Dānijas Ārlietu ministrijas</w:t>
      </w:r>
      <w:r w:rsidRPr="00040A29">
        <w:rPr>
          <w:rFonts w:ascii="Times New Roman" w:hAnsi="Times New Roman"/>
          <w:b/>
          <w:sz w:val="24"/>
          <w:szCs w:val="24"/>
          <w:lang w:val="lv-LV"/>
        </w:rPr>
        <w:t xml:space="preserve"> vārdā</w:t>
      </w:r>
    </w:p>
    <w:p w14:paraId="116A0C6D" w14:textId="77777777" w:rsidR="00C24FEA" w:rsidRPr="0010343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2C6B7DBA" w14:textId="77777777" w:rsidR="00C24FEA" w:rsidRPr="0010343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32C31107" w14:textId="77777777" w:rsidR="00C24FEA" w:rsidRPr="0010343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007105D3" w14:textId="77777777" w:rsidR="00C24FE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0AF91FAF" w14:textId="77777777" w:rsidR="00C24FEA" w:rsidRDefault="00C24FEA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1241409D" w14:textId="77777777" w:rsidR="00400ADD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6C588350" w14:textId="77777777" w:rsidR="00CA7B38" w:rsidRPr="00211CAA" w:rsidRDefault="00CA7B38" w:rsidP="00400ADD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Igaunijas Republikas Aizsardzības ministrijas vārdā</w:t>
      </w:r>
    </w:p>
    <w:p w14:paraId="1AB28612" w14:textId="77777777" w:rsidR="00211CAA" w:rsidRPr="0010343A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4DCE0EEB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751F37EB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49B11773" w14:textId="77777777" w:rsidR="00400ADD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29DD71F7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2F69ECBE" w14:textId="77777777" w:rsidR="00CA7B38" w:rsidRPr="0010343A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0DAC10F7" w14:textId="77777777" w:rsidR="00CA7B38" w:rsidRPr="008F0ABC" w:rsidRDefault="00CA7B38" w:rsidP="00211CA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Vācijas Federatīvās Republikas Federālās aizsardzības ministrijas vārdā</w:t>
      </w:r>
    </w:p>
    <w:p w14:paraId="1D138257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107BF656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7EA5F397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3F7EEA75" w14:textId="77777777" w:rsidR="00400ADD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02F55510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18CCF007" w14:textId="77777777" w:rsidR="00CA7B38" w:rsidRPr="0010343A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0920EC47" w14:textId="77777777" w:rsidR="00CA7B38" w:rsidRPr="008F0ABC" w:rsidRDefault="00CA7B38" w:rsidP="00211CA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Itālijas Republikas Aizsardzības ministrijas vārdā</w:t>
      </w:r>
    </w:p>
    <w:p w14:paraId="4F151EF5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78517B8F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68FE25FE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790463A7" w14:textId="77777777" w:rsidR="00400ADD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386FEA77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3882A72E" w14:textId="77777777" w:rsidR="00CA7B38" w:rsidRPr="0010343A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07546249" w14:textId="77777777" w:rsidR="00CA7B38" w:rsidRPr="008F0ABC" w:rsidRDefault="00F61894" w:rsidP="00211CA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Lietuvas Republikas Nacionālās a</w:t>
      </w:r>
      <w:r w:rsidR="00CA7B38" w:rsidRPr="008F0ABC">
        <w:rPr>
          <w:rFonts w:ascii="Times New Roman" w:hAnsi="Times New Roman"/>
          <w:b/>
          <w:sz w:val="24"/>
          <w:szCs w:val="24"/>
          <w:lang w:val="lv-LV"/>
        </w:rPr>
        <w:t>izsardzības ministrijas vārdā</w:t>
      </w:r>
    </w:p>
    <w:p w14:paraId="4B4B4470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218D6630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48960FAF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3FE49B05" w14:textId="77777777" w:rsidR="00400ADD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401BDE9E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08381809" w14:textId="77777777" w:rsidR="002E1831" w:rsidRDefault="002E1831" w:rsidP="00400AD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</w:p>
    <w:p w14:paraId="6AFED36E" w14:textId="77777777" w:rsidR="00400ADD" w:rsidRPr="008F0ABC" w:rsidRDefault="00400ADD" w:rsidP="00400ADD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Nīderlandes Karalistes a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izsardzības </w:t>
      </w:r>
      <w:r w:rsidR="00B7269F">
        <w:rPr>
          <w:rFonts w:ascii="Times New Roman" w:hAnsi="Times New Roman"/>
          <w:b/>
          <w:sz w:val="24"/>
          <w:szCs w:val="24"/>
          <w:lang w:val="lv-LV"/>
        </w:rPr>
        <w:t>ministrijas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 vārdā</w:t>
      </w:r>
    </w:p>
    <w:p w14:paraId="4D020BB6" w14:textId="77777777" w:rsidR="00400ADD" w:rsidRPr="0010343A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62881C8F" w14:textId="77777777" w:rsidR="00400ADD" w:rsidRPr="0010343A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1ABC72D1" w14:textId="77777777" w:rsidR="00400ADD" w:rsidRPr="0010343A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4A8D7FBC" w14:textId="77777777" w:rsidR="00400ADD" w:rsidRDefault="00400ADD" w:rsidP="00400ADD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316A37E6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52EF3BE9" w14:textId="77777777" w:rsidR="00211CAA" w:rsidRDefault="00211CAA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3EDA2CD1" w14:textId="77777777" w:rsidR="00CA7B38" w:rsidRPr="00211CAA" w:rsidRDefault="00CA7B38" w:rsidP="00211CAA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lv-LV" w:eastAsia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t>Polijas Republikas nacionālās aizsardzības ministra vārdā</w:t>
      </w:r>
    </w:p>
    <w:p w14:paraId="52F6193A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4632B4F7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22553AFA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3AC45B18" w14:textId="77777777" w:rsidR="00400ADD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19E76C22" w14:textId="77777777" w:rsidR="00400ADD" w:rsidRDefault="00400ADD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5E2C019B" w14:textId="77777777" w:rsidR="00CA7B38" w:rsidRPr="0010343A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59468C6C" w14:textId="77777777" w:rsidR="00C11D61" w:rsidRDefault="00C11D61" w:rsidP="00CA7B3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Slovākijas Republikas Aizsardzības ministrijas vārdā</w:t>
      </w:r>
    </w:p>
    <w:p w14:paraId="0285E168" w14:textId="77777777" w:rsidR="00C11D61" w:rsidRPr="0010343A" w:rsidRDefault="00C11D61" w:rsidP="00C11D61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652501E9" w14:textId="77777777" w:rsidR="00C11D61" w:rsidRPr="0010343A" w:rsidRDefault="00C11D61" w:rsidP="00C11D61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57C72B27" w14:textId="77777777" w:rsidR="00C11D61" w:rsidRPr="0010343A" w:rsidRDefault="00C11D61" w:rsidP="00C11D61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0ECF4A0B" w14:textId="77777777" w:rsidR="00C11D61" w:rsidRDefault="00C11D61" w:rsidP="00C11D61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4158376D" w14:textId="77777777" w:rsidR="00C11D61" w:rsidRDefault="00C11D61" w:rsidP="00CA7B3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</w:p>
    <w:p w14:paraId="7053299C" w14:textId="77777777" w:rsidR="00C11D61" w:rsidRDefault="00C11D61" w:rsidP="00CA7B3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/>
      </w:r>
    </w:p>
    <w:p w14:paraId="41703DC8" w14:textId="77777777" w:rsidR="00C11D61" w:rsidRDefault="00C11D61">
      <w:pPr>
        <w:spacing w:after="160" w:line="259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br w:type="page"/>
      </w:r>
    </w:p>
    <w:p w14:paraId="09FF0218" w14:textId="77777777" w:rsidR="00CA7B38" w:rsidRPr="008F0ABC" w:rsidRDefault="00CA7B38" w:rsidP="00CA7B38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 w:rsidRPr="008F0ABC">
        <w:rPr>
          <w:rFonts w:ascii="Times New Roman" w:hAnsi="Times New Roman"/>
          <w:b/>
          <w:sz w:val="24"/>
          <w:szCs w:val="24"/>
          <w:lang w:val="lv-LV"/>
        </w:rPr>
        <w:lastRenderedPageBreak/>
        <w:t>Lielbritānijas un Ziemeļīrijas Apvienotās Karalistes Aizsardzības ministrijas vārdā</w:t>
      </w:r>
    </w:p>
    <w:p w14:paraId="16FFFD6E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75AA2CF7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1C8BEEED" w14:textId="77777777" w:rsidR="00CA7B38" w:rsidRPr="0010343A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3F59C2DA" w14:textId="77777777" w:rsidR="00400ADD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71950D58" w14:textId="77777777" w:rsidR="00C24FEA" w:rsidRDefault="00C24FEA">
      <w:pPr>
        <w:spacing w:after="160" w:line="259" w:lineRule="auto"/>
        <w:rPr>
          <w:rFonts w:ascii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 w:eastAsia="lv-LV"/>
        </w:rPr>
        <w:br w:type="page"/>
      </w:r>
    </w:p>
    <w:p w14:paraId="7E2DD53D" w14:textId="77777777" w:rsidR="00C24FEA" w:rsidRPr="008F0ABC" w:rsidRDefault="00C24FEA" w:rsidP="00C24FEA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>Amerikas Savienoto valstu Aizsardzības departamenta vārdā</w:t>
      </w:r>
      <w:r w:rsidRPr="008F0ABC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proofErr w:type="spellStart"/>
      <w:r w:rsidRPr="008F0ABC">
        <w:rPr>
          <w:rFonts w:ascii="Times New Roman" w:hAnsi="Times New Roman"/>
          <w:b/>
          <w:sz w:val="24"/>
          <w:szCs w:val="24"/>
          <w:lang w:val="lv-LV"/>
        </w:rPr>
        <w:t>vārdā</w:t>
      </w:r>
      <w:proofErr w:type="spellEnd"/>
    </w:p>
    <w:p w14:paraId="3F5A7122" w14:textId="77777777" w:rsidR="00C24FEA" w:rsidRPr="0010343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bCs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bCs/>
          <w:sz w:val="24"/>
          <w:szCs w:val="24"/>
          <w:lang w:val="lv-LV" w:eastAsia="lv-LV"/>
        </w:rPr>
        <w:t>Paraksts</w:t>
      </w:r>
    </w:p>
    <w:p w14:paraId="0BB2F574" w14:textId="77777777" w:rsidR="00C24FEA" w:rsidRPr="0010343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Nosaukums</w:t>
      </w:r>
    </w:p>
    <w:p w14:paraId="6B7F1D48" w14:textId="77777777" w:rsidR="00C24FEA" w:rsidRPr="0010343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Amats</w:t>
      </w:r>
    </w:p>
    <w:p w14:paraId="06935190" w14:textId="77777777" w:rsidR="00C24FEA" w:rsidRDefault="00C24FEA" w:rsidP="00C24FE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  <w:r w:rsidRPr="0010343A">
        <w:rPr>
          <w:rFonts w:ascii="Times New Roman" w:hAnsi="Times New Roman"/>
          <w:sz w:val="24"/>
          <w:szCs w:val="24"/>
          <w:lang w:val="lv-LV" w:eastAsia="lv-LV"/>
        </w:rPr>
        <w:t>Vieta/datums</w:t>
      </w:r>
    </w:p>
    <w:p w14:paraId="5CACC545" w14:textId="77777777" w:rsidR="00CA7B38" w:rsidRDefault="00CA7B38" w:rsidP="00211CAA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6B18DE9A" w14:textId="77777777" w:rsidR="00CA7B38" w:rsidRDefault="00CA7B38" w:rsidP="00CA7B38">
      <w:pPr>
        <w:spacing w:before="100" w:beforeAutospacing="1" w:after="0" w:line="240" w:lineRule="auto"/>
        <w:ind w:firstLine="300"/>
        <w:rPr>
          <w:rFonts w:ascii="Times New Roman" w:hAnsi="Times New Roman"/>
          <w:sz w:val="24"/>
          <w:szCs w:val="24"/>
          <w:lang w:val="lv-LV" w:eastAsia="lv-LV"/>
        </w:rPr>
      </w:pPr>
    </w:p>
    <w:p w14:paraId="3420A16C" w14:textId="77777777" w:rsidR="00CA7B38" w:rsidRPr="00C11D61" w:rsidRDefault="00CA7B38" w:rsidP="00CA7B38">
      <w:pPr>
        <w:spacing w:after="0"/>
        <w:jc w:val="both"/>
        <w:rPr>
          <w:rFonts w:ascii="Times New Roman" w:hAnsi="Times New Roman"/>
          <w:lang w:val="lv-LV"/>
        </w:rPr>
      </w:pPr>
    </w:p>
    <w:p w14:paraId="62DD803A" w14:textId="77777777" w:rsidR="00CA7B38" w:rsidRPr="00313097" w:rsidRDefault="00CA7B38" w:rsidP="00CA7B38">
      <w:pPr>
        <w:spacing w:after="0" w:line="240" w:lineRule="auto"/>
        <w:ind w:firstLine="300"/>
        <w:rPr>
          <w:rFonts w:ascii="Times New Roman" w:hAnsi="Times New Roman"/>
          <w:lang w:val="lv-LV" w:eastAsia="lv-LV"/>
        </w:rPr>
      </w:pPr>
    </w:p>
    <w:p w14:paraId="668D22A9" w14:textId="77777777" w:rsidR="000D207D" w:rsidRPr="00C11D61" w:rsidRDefault="000D207D">
      <w:pPr>
        <w:rPr>
          <w:lang w:val="lv-LV"/>
        </w:rPr>
      </w:pPr>
    </w:p>
    <w:sectPr w:rsidR="000D207D" w:rsidRPr="00C11D61" w:rsidSect="009E3203">
      <w:headerReference w:type="default" r:id="rId7"/>
      <w:footerReference w:type="default" r:id="rId8"/>
      <w:footerReference w:type="first" r:id="rId9"/>
      <w:pgSz w:w="11906" w:h="16838"/>
      <w:pgMar w:top="1135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B02E" w14:textId="77777777" w:rsidR="00CA7B38" w:rsidRDefault="00CA7B38" w:rsidP="00CA7B38">
      <w:pPr>
        <w:spacing w:after="0" w:line="240" w:lineRule="auto"/>
      </w:pPr>
      <w:r>
        <w:separator/>
      </w:r>
    </w:p>
  </w:endnote>
  <w:endnote w:type="continuationSeparator" w:id="0">
    <w:p w14:paraId="7D2F7E29" w14:textId="77777777" w:rsidR="00CA7B38" w:rsidRDefault="00CA7B38" w:rsidP="00CA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0052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7BAD534" w14:textId="77777777" w:rsidR="008D0DDB" w:rsidRPr="008D0DDB" w:rsidRDefault="00441A04" w:rsidP="008D0DDB">
        <w:pPr>
          <w:pStyle w:val="Footer"/>
          <w:jc w:val="both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noProof/>
            <w:sz w:val="20"/>
            <w:szCs w:val="20"/>
          </w:rPr>
          <w:t>AIMsl1_</w:t>
        </w:r>
        <w:r w:rsidR="00C24FEA">
          <w:rPr>
            <w:rFonts w:ascii="Times New Roman" w:hAnsi="Times New Roman"/>
            <w:noProof/>
            <w:sz w:val="20"/>
            <w:szCs w:val="20"/>
          </w:rPr>
          <w:t>280621</w:t>
        </w:r>
        <w:r w:rsidR="001609FB">
          <w:rPr>
            <w:rFonts w:ascii="Times New Roman" w:hAnsi="Times New Roman"/>
            <w:noProof/>
            <w:sz w:val="20"/>
            <w:szCs w:val="20"/>
          </w:rPr>
          <w:t>_</w:t>
        </w:r>
        <w:r w:rsidR="00D74A8F">
          <w:rPr>
            <w:rFonts w:ascii="Times New Roman" w:hAnsi="Times New Roman"/>
            <w:noProof/>
            <w:sz w:val="20"/>
            <w:szCs w:val="20"/>
          </w:rPr>
          <w:t>Operat_MOU</w:t>
        </w:r>
        <w:r w:rsidR="001609FB">
          <w:rPr>
            <w:rFonts w:ascii="Times New Roman" w:hAnsi="Times New Roman"/>
            <w:noProof/>
            <w:sz w:val="20"/>
            <w:szCs w:val="20"/>
          </w:rPr>
          <w:t>_</w:t>
        </w:r>
        <w:r w:rsidR="00C24FEA">
          <w:rPr>
            <w:rFonts w:ascii="Times New Roman" w:hAnsi="Times New Roman"/>
            <w:noProof/>
            <w:sz w:val="20"/>
            <w:szCs w:val="20"/>
          </w:rPr>
          <w:t>HUNG;</w:t>
        </w:r>
      </w:p>
      <w:p w14:paraId="7591EAD4" w14:textId="77777777" w:rsidR="00567254" w:rsidRPr="008D0DDB" w:rsidRDefault="008514E0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8D0DDB">
          <w:rPr>
            <w:rFonts w:ascii="Times New Roman" w:hAnsi="Times New Roman"/>
            <w:sz w:val="20"/>
            <w:szCs w:val="20"/>
          </w:rPr>
          <w:fldChar w:fldCharType="begin"/>
        </w:r>
        <w:r w:rsidRPr="008D0DD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D0DDB">
          <w:rPr>
            <w:rFonts w:ascii="Times New Roman" w:hAnsi="Times New Roman"/>
            <w:sz w:val="20"/>
            <w:szCs w:val="20"/>
          </w:rPr>
          <w:fldChar w:fldCharType="separate"/>
        </w:r>
        <w:r w:rsidR="00521E6E" w:rsidRPr="00521E6E">
          <w:rPr>
            <w:rFonts w:ascii="Times New Roman" w:hAnsi="Times New Roman"/>
            <w:noProof/>
            <w:sz w:val="20"/>
            <w:szCs w:val="20"/>
            <w:lang w:val="lv-LV"/>
          </w:rPr>
          <w:t>12</w:t>
        </w:r>
        <w:r w:rsidRPr="008D0DD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9EAB708" w14:textId="77777777" w:rsidR="00117F26" w:rsidRPr="006336D9" w:rsidRDefault="0080543F" w:rsidP="00117F26">
    <w:pPr>
      <w:pStyle w:val="Footer"/>
      <w:jc w:val="both"/>
      <w:rPr>
        <w:rFonts w:ascii="Times New Roman" w:hAnsi="Times New Roman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D768" w14:textId="77777777" w:rsidR="00954792" w:rsidRPr="00117F26" w:rsidRDefault="00954792" w:rsidP="00954792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  <w:noProof/>
      </w:rPr>
      <w:t>AIMsl1</w:t>
    </w:r>
    <w:r w:rsidRPr="00117F26">
      <w:rPr>
        <w:rFonts w:ascii="Times New Roman" w:hAnsi="Times New Roman"/>
        <w:noProof/>
      </w:rPr>
      <w:t>_</w:t>
    </w:r>
    <w:r>
      <w:rPr>
        <w:rFonts w:ascii="Times New Roman" w:hAnsi="Times New Roman"/>
        <w:noProof/>
      </w:rPr>
      <w:t xml:space="preserve">170718_strcoe_slovakia_note; </w:t>
    </w:r>
  </w:p>
  <w:p w14:paraId="1C747DA9" w14:textId="77777777" w:rsidR="00954792" w:rsidRPr="00723D72" w:rsidRDefault="00954792" w:rsidP="00954792">
    <w:pPr>
      <w:jc w:val="both"/>
      <w:rPr>
        <w:rFonts w:ascii="Times New Roman" w:hAnsi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765D0" w14:textId="77777777" w:rsidR="00CA7B38" w:rsidRDefault="00CA7B38" w:rsidP="00CA7B38">
      <w:pPr>
        <w:spacing w:after="0" w:line="240" w:lineRule="auto"/>
      </w:pPr>
      <w:r>
        <w:separator/>
      </w:r>
    </w:p>
  </w:footnote>
  <w:footnote w:type="continuationSeparator" w:id="0">
    <w:p w14:paraId="6ADD3FF0" w14:textId="77777777" w:rsidR="00CA7B38" w:rsidRDefault="00CA7B38" w:rsidP="00CA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E57C" w14:textId="77777777" w:rsidR="001A7B16" w:rsidRPr="001609FB" w:rsidRDefault="001609FB" w:rsidP="00B30238">
    <w:pPr>
      <w:pStyle w:val="Header"/>
      <w:jc w:val="right"/>
      <w:rPr>
        <w:rFonts w:ascii="Times New Roman" w:hAnsi="Times New Roman"/>
        <w:i/>
        <w:sz w:val="24"/>
        <w:szCs w:val="24"/>
        <w:lang w:val="lv-LV"/>
      </w:rPr>
    </w:pPr>
    <w:r w:rsidRPr="001609FB">
      <w:rPr>
        <w:rFonts w:ascii="Times New Roman" w:hAnsi="Times New Roman"/>
        <w:i/>
        <w:sz w:val="24"/>
        <w:szCs w:val="24"/>
        <w:lang w:val="lv-LV"/>
      </w:rPr>
      <w:t>Neoficiāls tulkoj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38"/>
    <w:rsid w:val="00006085"/>
    <w:rsid w:val="00026EA6"/>
    <w:rsid w:val="00027BAD"/>
    <w:rsid w:val="0003612E"/>
    <w:rsid w:val="00040A29"/>
    <w:rsid w:val="00063096"/>
    <w:rsid w:val="00064196"/>
    <w:rsid w:val="0006647C"/>
    <w:rsid w:val="0008080B"/>
    <w:rsid w:val="000A3C80"/>
    <w:rsid w:val="000D207D"/>
    <w:rsid w:val="000E48F3"/>
    <w:rsid w:val="001132AE"/>
    <w:rsid w:val="00130C32"/>
    <w:rsid w:val="001609FB"/>
    <w:rsid w:val="001A0DC7"/>
    <w:rsid w:val="001B0B75"/>
    <w:rsid w:val="001C3B58"/>
    <w:rsid w:val="00211CAA"/>
    <w:rsid w:val="002A6FE5"/>
    <w:rsid w:val="002B4FF9"/>
    <w:rsid w:val="002E1831"/>
    <w:rsid w:val="00332F3E"/>
    <w:rsid w:val="0035259A"/>
    <w:rsid w:val="00400ADD"/>
    <w:rsid w:val="00434604"/>
    <w:rsid w:val="00441A04"/>
    <w:rsid w:val="004F5D56"/>
    <w:rsid w:val="004F72C9"/>
    <w:rsid w:val="00521E6E"/>
    <w:rsid w:val="005960E3"/>
    <w:rsid w:val="005B4490"/>
    <w:rsid w:val="006336D9"/>
    <w:rsid w:val="0067246C"/>
    <w:rsid w:val="006C034F"/>
    <w:rsid w:val="00706C01"/>
    <w:rsid w:val="00723D72"/>
    <w:rsid w:val="00741024"/>
    <w:rsid w:val="007F5CCB"/>
    <w:rsid w:val="0080543F"/>
    <w:rsid w:val="00841EF3"/>
    <w:rsid w:val="008514E0"/>
    <w:rsid w:val="00882214"/>
    <w:rsid w:val="008D0DDB"/>
    <w:rsid w:val="00923BB5"/>
    <w:rsid w:val="00954792"/>
    <w:rsid w:val="009D6087"/>
    <w:rsid w:val="009E3203"/>
    <w:rsid w:val="009E7C1C"/>
    <w:rsid w:val="00A34F3E"/>
    <w:rsid w:val="00A7296A"/>
    <w:rsid w:val="00A75245"/>
    <w:rsid w:val="00AB5FD8"/>
    <w:rsid w:val="00AD4049"/>
    <w:rsid w:val="00B03EA1"/>
    <w:rsid w:val="00B54EDF"/>
    <w:rsid w:val="00B7269F"/>
    <w:rsid w:val="00BF0CA7"/>
    <w:rsid w:val="00C11D61"/>
    <w:rsid w:val="00C24FEA"/>
    <w:rsid w:val="00CA0481"/>
    <w:rsid w:val="00CA7B38"/>
    <w:rsid w:val="00CB67AF"/>
    <w:rsid w:val="00D30532"/>
    <w:rsid w:val="00D74A8F"/>
    <w:rsid w:val="00D76CAE"/>
    <w:rsid w:val="00E10900"/>
    <w:rsid w:val="00E426C0"/>
    <w:rsid w:val="00E640D4"/>
    <w:rsid w:val="00EB13EF"/>
    <w:rsid w:val="00EE3AEF"/>
    <w:rsid w:val="00EF5CA9"/>
    <w:rsid w:val="00F174E3"/>
    <w:rsid w:val="00F233CE"/>
    <w:rsid w:val="00F304F4"/>
    <w:rsid w:val="00F61894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FEDE8AB"/>
  <w15:chartTrackingRefBased/>
  <w15:docId w15:val="{D43B9EDF-B7FF-492E-AD5D-E5CCBB2A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B38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B38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A7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B38"/>
    <w:rPr>
      <w:rFonts w:ascii="Calibri" w:eastAsia="Times New Roman" w:hAnsi="Calibri" w:cs="Times New Roman"/>
      <w:lang w:val="en-GB" w:eastAsia="en-GB"/>
    </w:rPr>
  </w:style>
  <w:style w:type="paragraph" w:customStyle="1" w:styleId="naisf">
    <w:name w:val="naisf"/>
    <w:basedOn w:val="Normal"/>
    <w:rsid w:val="00CA7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 w:bidi="lo-LA"/>
    </w:rPr>
  </w:style>
  <w:style w:type="character" w:styleId="Emphasis">
    <w:name w:val="Emphasis"/>
    <w:basedOn w:val="DefaultParagraphFont"/>
    <w:uiPriority w:val="20"/>
    <w:qFormat/>
    <w:rsid w:val="00027BA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E3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A790-06FF-47AA-814C-133C35C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15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l1_280621_Operat_MOU_HUNG;</vt:lpstr>
    </vt:vector>
  </TitlesOfParts>
  <Company>Aizsardzības ministrija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1_280621_Operat_MOU_HUNG;</dc:title>
  <dc:subject/>
  <dc:creator>Sigita Atvara</dc:creator>
  <cp:keywords/>
  <dc:description/>
  <cp:lastModifiedBy>Rasa Lubarte</cp:lastModifiedBy>
  <cp:revision>2</cp:revision>
  <dcterms:created xsi:type="dcterms:W3CDTF">2021-07-06T08:06:00Z</dcterms:created>
  <dcterms:modified xsi:type="dcterms:W3CDTF">2021-07-06T08:06:00Z</dcterms:modified>
</cp:coreProperties>
</file>